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09CD" w14:textId="7103594E" w:rsidR="004F662C" w:rsidRDefault="004F662C" w:rsidP="004F662C">
      <w:pPr>
        <w:rPr>
          <w:rFonts w:ascii="Lucida Bright" w:hAnsi="Lucida Bright" w:cstheme="minorHAnsi"/>
          <w:sz w:val="28"/>
          <w:szCs w:val="28"/>
        </w:rPr>
      </w:pPr>
    </w:p>
    <w:p w14:paraId="6DE628BD" w14:textId="77777777" w:rsidR="004F662C" w:rsidRPr="00603410" w:rsidRDefault="004F662C" w:rsidP="004F662C">
      <w:pPr>
        <w:jc w:val="center"/>
        <w:rPr>
          <w:rFonts w:ascii="Lucida Bright" w:hAnsi="Lucida Bright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4055"/>
        <w:gridCol w:w="3285"/>
      </w:tblGrid>
      <w:tr w:rsidR="004F662C" w:rsidRPr="00603410" w14:paraId="05CAA3F5" w14:textId="77777777" w:rsidTr="00A966A6">
        <w:trPr>
          <w:trHeight w:val="440"/>
          <w:jc w:val="center"/>
        </w:trPr>
        <w:tc>
          <w:tcPr>
            <w:tcW w:w="1975" w:type="dxa"/>
          </w:tcPr>
          <w:p w14:paraId="31B5C92E" w14:textId="77777777" w:rsidR="004F662C" w:rsidRPr="00603410" w:rsidRDefault="004F662C" w:rsidP="000462E4">
            <w:pPr>
              <w:jc w:val="center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Week </w:t>
            </w:r>
          </w:p>
        </w:tc>
        <w:tc>
          <w:tcPr>
            <w:tcW w:w="4055" w:type="dxa"/>
          </w:tcPr>
          <w:p w14:paraId="462AA838" w14:textId="77777777" w:rsidR="00D54B04" w:rsidRDefault="00F8779B" w:rsidP="000462E4">
            <w:pPr>
              <w:jc w:val="center"/>
              <w:rPr>
                <w:rFonts w:ascii="Lucida Bright" w:hAnsi="Lucida Bright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F3422">
              <w:rPr>
                <w:rFonts w:ascii="Lucida Bright" w:hAnsi="Lucida Bright"/>
                <w:b/>
                <w:bCs/>
                <w:color w:val="C00000"/>
                <w:sz w:val="32"/>
                <w:szCs w:val="32"/>
              </w:rPr>
              <w:t>OM 302</w:t>
            </w:r>
            <w:r w:rsidR="00D54B04">
              <w:rPr>
                <w:rFonts w:ascii="Lucida Bright" w:hAnsi="Lucida Bright"/>
                <w:b/>
                <w:bCs/>
                <w:color w:val="C00000"/>
                <w:sz w:val="32"/>
                <w:szCs w:val="32"/>
              </w:rPr>
              <w:t xml:space="preserve"> F22</w:t>
            </w:r>
            <w:r w:rsidRPr="00EF3422">
              <w:rPr>
                <w:rFonts w:ascii="Lucida Bright" w:hAnsi="Lucida Bright"/>
                <w:color w:val="C00000"/>
              </w:rPr>
              <w:t xml:space="preserve"> </w:t>
            </w:r>
          </w:p>
          <w:p w14:paraId="75D73B61" w14:textId="11400BD9" w:rsidR="00EF3422" w:rsidRDefault="002174D5" w:rsidP="000462E4">
            <w:pPr>
              <w:jc w:val="center"/>
              <w:rPr>
                <w:rFonts w:ascii="Lucida Bright" w:hAnsi="Lucida Bright"/>
              </w:rPr>
            </w:pPr>
            <w:r w:rsidRPr="002174D5">
              <w:rPr>
                <w:rFonts w:ascii="Lucida Bright" w:hAnsi="Lucida Bright"/>
                <w:b/>
                <w:bCs/>
                <w:color w:val="1F3864" w:themeColor="accent5" w:themeShade="80"/>
                <w:sz w:val="32"/>
                <w:szCs w:val="32"/>
              </w:rPr>
              <w:t>Thursday</w:t>
            </w:r>
            <w:r w:rsidR="00EF3422" w:rsidRPr="00EF3422">
              <w:rPr>
                <w:rFonts w:ascii="Lucida Bright" w:hAnsi="Lucida Bright"/>
                <w:color w:val="1F3864" w:themeColor="accent5" w:themeShade="80"/>
              </w:rPr>
              <w:t xml:space="preserve"> </w:t>
            </w:r>
            <w:r w:rsidR="00EF3422">
              <w:rPr>
                <w:rFonts w:ascii="Lucida Bright" w:hAnsi="Lucida Bright"/>
              </w:rPr>
              <w:t>Section</w:t>
            </w:r>
          </w:p>
          <w:p w14:paraId="25F3C08E" w14:textId="65A59EAB" w:rsidR="004F662C" w:rsidRPr="00603410" w:rsidRDefault="004F662C" w:rsidP="000462E4">
            <w:pPr>
              <w:jc w:val="center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Test 1</w:t>
            </w:r>
            <w:r w:rsidR="00D54B04">
              <w:rPr>
                <w:rFonts w:ascii="Lucida Bright" w:hAnsi="Lucida Bright"/>
                <w:b/>
              </w:rPr>
              <w:t xml:space="preserve"> Roadmap</w:t>
            </w:r>
            <w:r w:rsidR="0023006A">
              <w:rPr>
                <w:rFonts w:ascii="Lucida Bright" w:hAnsi="Lucida Bright"/>
                <w:b/>
              </w:rPr>
              <w:t xml:space="preserve"> 9/</w:t>
            </w:r>
            <w:r w:rsidR="0063023C">
              <w:rPr>
                <w:rFonts w:ascii="Lucida Bright" w:hAnsi="Lucida Bright"/>
                <w:b/>
              </w:rPr>
              <w:t>2</w:t>
            </w:r>
            <w:r w:rsidR="00887EF2">
              <w:rPr>
                <w:rFonts w:ascii="Lucida Bright" w:hAnsi="Lucida Bright"/>
                <w:b/>
              </w:rPr>
              <w:t>3</w:t>
            </w:r>
            <w:r w:rsidR="0023006A">
              <w:rPr>
                <w:rFonts w:ascii="Lucida Bright" w:hAnsi="Lucida Bright"/>
                <w:b/>
              </w:rPr>
              <w:t>/22</w:t>
            </w:r>
          </w:p>
        </w:tc>
        <w:tc>
          <w:tcPr>
            <w:tcW w:w="3285" w:type="dxa"/>
          </w:tcPr>
          <w:p w14:paraId="132ECF12" w14:textId="77777777" w:rsidR="004F662C" w:rsidRPr="00603410" w:rsidRDefault="004F662C" w:rsidP="000462E4">
            <w:pPr>
              <w:jc w:val="center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Reference</w:t>
            </w:r>
          </w:p>
        </w:tc>
      </w:tr>
      <w:tr w:rsidR="004F662C" w:rsidRPr="00603410" w14:paraId="4DB79582" w14:textId="77777777" w:rsidTr="00A966A6">
        <w:trPr>
          <w:trHeight w:val="629"/>
          <w:jc w:val="center"/>
        </w:trPr>
        <w:tc>
          <w:tcPr>
            <w:tcW w:w="1975" w:type="dxa"/>
          </w:tcPr>
          <w:p w14:paraId="4A00AD3E" w14:textId="619A034D" w:rsidR="004F662C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1</w:t>
            </w:r>
          </w:p>
          <w:p w14:paraId="6C7D96FB" w14:textId="29161E9C" w:rsidR="004F662C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50A1113A" w14:textId="184A9A43" w:rsidR="004F662C" w:rsidRPr="005D40FE" w:rsidRDefault="002174D5" w:rsidP="004F662C">
            <w:pPr>
              <w:rPr>
                <w:rFonts w:ascii="Lucida Bright" w:hAnsi="Lucida Bright"/>
                <w:bCs/>
              </w:rPr>
            </w:pPr>
            <w:r>
              <w:rPr>
                <w:rFonts w:ascii="Lucida Bright" w:hAnsi="Lucida Bright"/>
                <w:bCs/>
              </w:rPr>
              <w:t>Th</w:t>
            </w:r>
            <w:proofErr w:type="gramStart"/>
            <w:r w:rsidR="005D40FE" w:rsidRPr="005D40FE">
              <w:rPr>
                <w:rFonts w:ascii="Lucida Bright" w:hAnsi="Lucida Bright"/>
                <w:bCs/>
              </w:rPr>
              <w:t>…..</w:t>
            </w:r>
            <w:proofErr w:type="gramEnd"/>
            <w:r>
              <w:rPr>
                <w:rFonts w:ascii="Lucida Bright" w:hAnsi="Lucida Bright"/>
                <w:bCs/>
              </w:rPr>
              <w:t>9</w:t>
            </w:r>
            <w:r w:rsidR="005D40FE" w:rsidRPr="005D40FE">
              <w:rPr>
                <w:rFonts w:ascii="Lucida Bright" w:hAnsi="Lucida Bright"/>
                <w:bCs/>
              </w:rPr>
              <w:t>/</w:t>
            </w:r>
            <w:r>
              <w:rPr>
                <w:rFonts w:ascii="Lucida Bright" w:hAnsi="Lucida Bright"/>
                <w:bCs/>
              </w:rPr>
              <w:t>1</w:t>
            </w:r>
          </w:p>
          <w:p w14:paraId="6A7F1648" w14:textId="77777777" w:rsidR="004F662C" w:rsidRPr="00603410" w:rsidRDefault="004F662C" w:rsidP="00EF3422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1C2585D0" w14:textId="5A1F271C" w:rsidR="004F662C" w:rsidRDefault="00FF6B3E" w:rsidP="000462E4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C3A4E" wp14:editId="1DF0CBA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</wp:posOffset>
                      </wp:positionV>
                      <wp:extent cx="2552700" cy="67818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6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39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08266" id="Rectangle 3" o:spid="_x0000_s1026" style="position:absolute;margin-left:-5.15pt;margin-top:.85pt;width:201pt;height:5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" fillcolor="#5b9bd5" strokecolor="#41719c" strokeweight="1pt">
                      <v:fill opacity="16962f"/>
                      <v:stroke opacity="25443f"/>
                    </v:rect>
                  </w:pict>
                </mc:Fallback>
              </mc:AlternateContent>
            </w:r>
          </w:p>
          <w:p w14:paraId="2886AAD7" w14:textId="35795793" w:rsidR="004F662C" w:rsidRPr="00603410" w:rsidRDefault="004F662C" w:rsidP="000462E4">
            <w:p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Class Overview</w:t>
            </w:r>
            <w:r>
              <w:rPr>
                <w:rFonts w:ascii="Lucida Bright" w:hAnsi="Lucida Bright"/>
              </w:rPr>
              <w:t>: content, organization, grading</w:t>
            </w:r>
          </w:p>
          <w:p w14:paraId="5154B60C" w14:textId="77777777" w:rsidR="004F662C" w:rsidRPr="00603410" w:rsidRDefault="004F662C" w:rsidP="000462E4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  <w:tc>
          <w:tcPr>
            <w:tcW w:w="3285" w:type="dxa"/>
          </w:tcPr>
          <w:p w14:paraId="39D8D030" w14:textId="77777777" w:rsidR="004F662C" w:rsidRPr="00603410" w:rsidRDefault="004F662C" w:rsidP="000462E4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</w:tr>
      <w:tr w:rsidR="004F662C" w:rsidRPr="00603410" w14:paraId="43542352" w14:textId="77777777" w:rsidTr="00A966A6">
        <w:trPr>
          <w:trHeight w:val="1547"/>
          <w:jc w:val="center"/>
        </w:trPr>
        <w:tc>
          <w:tcPr>
            <w:tcW w:w="1975" w:type="dxa"/>
          </w:tcPr>
          <w:p w14:paraId="16EF6E6D" w14:textId="77777777" w:rsidR="004F662C" w:rsidRPr="00603410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2</w:t>
            </w:r>
          </w:p>
          <w:p w14:paraId="1C8EA062" w14:textId="77777777" w:rsidR="004F662C" w:rsidRDefault="004F662C" w:rsidP="004F662C">
            <w:pPr>
              <w:rPr>
                <w:rFonts w:ascii="Lucida Bright" w:hAnsi="Lucida Bright"/>
                <w:b/>
                <w:u w:val="single"/>
              </w:rPr>
            </w:pPr>
          </w:p>
          <w:p w14:paraId="6414B0AD" w14:textId="5EE4350B" w:rsidR="004F662C" w:rsidRPr="005D40FE" w:rsidRDefault="002174D5" w:rsidP="004F662C">
            <w:pPr>
              <w:rPr>
                <w:rFonts w:ascii="Lucida Bright" w:hAnsi="Lucida Bright"/>
                <w:bCs/>
              </w:rPr>
            </w:pPr>
            <w:r>
              <w:rPr>
                <w:rFonts w:ascii="Lucida Bright" w:hAnsi="Lucida Bright"/>
                <w:bCs/>
              </w:rPr>
              <w:t>Th</w:t>
            </w:r>
            <w:r w:rsidR="005D40FE" w:rsidRPr="005D40FE">
              <w:rPr>
                <w:rFonts w:ascii="Lucida Bright" w:hAnsi="Lucida Bright"/>
                <w:bCs/>
              </w:rPr>
              <w:t>….9/</w:t>
            </w:r>
            <w:r>
              <w:rPr>
                <w:rFonts w:ascii="Lucida Bright" w:hAnsi="Lucida Bright"/>
                <w:bCs/>
              </w:rPr>
              <w:t>8</w:t>
            </w:r>
          </w:p>
          <w:p w14:paraId="1DA39C60" w14:textId="77777777" w:rsidR="004F662C" w:rsidRPr="00603410" w:rsidRDefault="004F662C" w:rsidP="00EF3422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28B2DD54" w14:textId="61C939BA" w:rsidR="004F662C" w:rsidRDefault="00FF6B3E" w:rsidP="000462E4">
            <w:pPr>
              <w:spacing w:line="276" w:lineRule="auto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18E37" wp14:editId="108132E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2225</wp:posOffset>
                      </wp:positionV>
                      <wp:extent cx="2529840" cy="1615440"/>
                      <wp:effectExtent l="0" t="0" r="2286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161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6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39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34BBE" id="Rectangle 1" o:spid="_x0000_s1026" style="position:absolute;margin-left:-3.3pt;margin-top:1.75pt;width:199.2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" fillcolor="#5b9bd5" strokecolor="#41719c" strokeweight="1pt">
                      <v:fill opacity="16962f"/>
                      <v:stroke opacity="25443f"/>
                    </v:rect>
                  </w:pict>
                </mc:Fallback>
              </mc:AlternateContent>
            </w:r>
            <w:r w:rsidR="005D40FE">
              <w:rPr>
                <w:rFonts w:ascii="Lucida Bright" w:hAnsi="Lucida Bright"/>
                <w:b/>
              </w:rPr>
              <w:t xml:space="preserve">9-5 </w:t>
            </w:r>
            <w:r w:rsidR="004F662C">
              <w:rPr>
                <w:rFonts w:ascii="Lucida Bright" w:hAnsi="Lucida Bright"/>
                <w:b/>
              </w:rPr>
              <w:t>No-class Labor Day</w:t>
            </w:r>
          </w:p>
          <w:p w14:paraId="1B6995ED" w14:textId="6BE749EF" w:rsidR="00D54B04" w:rsidRDefault="00D54B04" w:rsidP="000462E4">
            <w:pPr>
              <w:spacing w:line="276" w:lineRule="auto"/>
              <w:rPr>
                <w:rFonts w:ascii="Lucida Bright" w:hAnsi="Lucida Bright"/>
                <w:b/>
              </w:rPr>
            </w:pPr>
          </w:p>
          <w:p w14:paraId="70E199CF" w14:textId="3B69B81E" w:rsidR="004F662C" w:rsidRDefault="005D40FE" w:rsidP="000462E4">
            <w:pPr>
              <w:spacing w:line="276" w:lineRule="auto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9/8</w:t>
            </w:r>
          </w:p>
          <w:p w14:paraId="19D6802E" w14:textId="5CBF65C2" w:rsidR="004F662C" w:rsidRPr="00603410" w:rsidRDefault="004F662C" w:rsidP="000462E4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(T1LM1)</w:t>
            </w:r>
            <w:r w:rsidR="00D54B04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 w:rsidR="00D54B04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</w:rPr>
              <w:t>Key Frameworks</w:t>
            </w:r>
          </w:p>
          <w:p w14:paraId="00E8ECE3" w14:textId="41C800B1" w:rsidR="004F662C" w:rsidRPr="00603410" w:rsidRDefault="004F662C" w:rsidP="000462E4">
            <w:pPr>
              <w:pStyle w:val="ListParagraph"/>
              <w:spacing w:line="276" w:lineRule="auto"/>
              <w:ind w:left="0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(T1LM2)</w:t>
            </w:r>
            <w:r w:rsidR="00D54B04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 w:rsidRPr="00603410">
              <w:rPr>
                <w:rFonts w:ascii="Lucida Bright" w:hAnsi="Lucida Bright"/>
              </w:rPr>
              <w:t xml:space="preserve"> Ethics</w:t>
            </w:r>
            <w:r w:rsidR="00D54B04">
              <w:rPr>
                <w:rFonts w:ascii="Lucida Bright" w:hAnsi="Lucida Bright"/>
              </w:rPr>
              <w:t xml:space="preserve">, Globalization, </w:t>
            </w:r>
            <w:r w:rsidRPr="00603410">
              <w:rPr>
                <w:rFonts w:ascii="Lucida Bright" w:hAnsi="Lucida Bright"/>
              </w:rPr>
              <w:t>Sustainability</w:t>
            </w:r>
            <w:r w:rsidR="00D931D4">
              <w:rPr>
                <w:rFonts w:ascii="Lucida Bright" w:hAnsi="Lucida Bright"/>
              </w:rPr>
              <w:t>. Lecture</w:t>
            </w:r>
            <w:r w:rsidR="00595979">
              <w:rPr>
                <w:rFonts w:ascii="Lucida Bright" w:hAnsi="Lucida Bright"/>
              </w:rPr>
              <w:t xml:space="preserve"> (</w:t>
            </w:r>
            <w:r w:rsidR="00D931D4">
              <w:rPr>
                <w:rFonts w:ascii="Lucida Bright" w:hAnsi="Lucida Bright"/>
              </w:rPr>
              <w:t>No P</w:t>
            </w:r>
            <w:r w:rsidR="00595979">
              <w:rPr>
                <w:rFonts w:ascii="Lucida Bright" w:hAnsi="Lucida Bright"/>
              </w:rPr>
              <w:t>ower</w:t>
            </w:r>
            <w:r w:rsidR="00D931D4">
              <w:rPr>
                <w:rFonts w:ascii="Lucida Bright" w:hAnsi="Lucida Bright"/>
              </w:rPr>
              <w:t>Point Presentation</w:t>
            </w:r>
            <w:r w:rsidR="00595979">
              <w:rPr>
                <w:rFonts w:ascii="Lucida Bright" w:hAnsi="Lucida Bright"/>
              </w:rPr>
              <w:t>)</w:t>
            </w:r>
          </w:p>
          <w:p w14:paraId="2C6DAAD8" w14:textId="77777777" w:rsidR="004F662C" w:rsidRPr="00603410" w:rsidRDefault="004F662C" w:rsidP="00D54B04">
            <w:pPr>
              <w:pStyle w:val="ListParagraph"/>
              <w:spacing w:line="276" w:lineRule="auto"/>
              <w:ind w:left="0"/>
              <w:rPr>
                <w:rFonts w:ascii="Lucida Bright" w:hAnsi="Lucida Bright"/>
              </w:rPr>
            </w:pPr>
          </w:p>
        </w:tc>
        <w:tc>
          <w:tcPr>
            <w:tcW w:w="3285" w:type="dxa"/>
          </w:tcPr>
          <w:p w14:paraId="063FF3FA" w14:textId="77777777" w:rsidR="004F662C" w:rsidRPr="00603410" w:rsidRDefault="004F662C" w:rsidP="000462E4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5E7F7E4B" w14:textId="77777777" w:rsidR="004F662C" w:rsidRPr="00603410" w:rsidRDefault="004F662C" w:rsidP="004F662C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Pacific Trash Vortex</w:t>
            </w:r>
          </w:p>
          <w:p w14:paraId="5C1CFBD7" w14:textId="77777777" w:rsidR="004F662C" w:rsidRPr="00603410" w:rsidRDefault="004F662C" w:rsidP="004F662C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E-waste Hell</w:t>
            </w:r>
          </w:p>
          <w:p w14:paraId="5EF66189" w14:textId="77777777" w:rsidR="004F662C" w:rsidRPr="00603410" w:rsidRDefault="004F662C" w:rsidP="004F662C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Global Strategy at HRC</w:t>
            </w:r>
          </w:p>
          <w:p w14:paraId="2D08BD55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</w:tr>
      <w:tr w:rsidR="004F662C" w:rsidRPr="00603410" w14:paraId="683DFFBC" w14:textId="77777777" w:rsidTr="00A966A6">
        <w:trPr>
          <w:trHeight w:val="1700"/>
          <w:jc w:val="center"/>
        </w:trPr>
        <w:tc>
          <w:tcPr>
            <w:tcW w:w="1975" w:type="dxa"/>
          </w:tcPr>
          <w:p w14:paraId="0DDBD889" w14:textId="77777777" w:rsidR="004F662C" w:rsidRPr="00603410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3</w:t>
            </w:r>
          </w:p>
          <w:p w14:paraId="1D4082E5" w14:textId="77777777" w:rsidR="004F662C" w:rsidRDefault="004F662C" w:rsidP="004F662C">
            <w:pPr>
              <w:rPr>
                <w:rFonts w:ascii="Lucida Bright" w:hAnsi="Lucida Bright"/>
                <w:b/>
                <w:u w:val="single"/>
              </w:rPr>
            </w:pPr>
          </w:p>
          <w:p w14:paraId="1AB8910F" w14:textId="219EC095" w:rsidR="004F662C" w:rsidRPr="005D40FE" w:rsidRDefault="002174D5" w:rsidP="004F662C">
            <w:pPr>
              <w:rPr>
                <w:rFonts w:ascii="Lucida Bright" w:hAnsi="Lucida Bright"/>
                <w:bCs/>
              </w:rPr>
            </w:pPr>
            <w:r>
              <w:rPr>
                <w:rFonts w:ascii="Lucida Bright" w:hAnsi="Lucida Bright"/>
                <w:bCs/>
              </w:rPr>
              <w:t>Th</w:t>
            </w:r>
            <w:r w:rsidR="005D40FE">
              <w:rPr>
                <w:rFonts w:ascii="Lucida Bright" w:hAnsi="Lucida Bright"/>
                <w:bCs/>
              </w:rPr>
              <w:t>……9/1</w:t>
            </w:r>
            <w:r>
              <w:rPr>
                <w:rFonts w:ascii="Lucida Bright" w:hAnsi="Lucida Bright"/>
                <w:bCs/>
              </w:rPr>
              <w:t>5</w:t>
            </w:r>
          </w:p>
          <w:p w14:paraId="3B477D59" w14:textId="77777777" w:rsidR="004F662C" w:rsidRPr="00603410" w:rsidRDefault="004F662C" w:rsidP="00EF3422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40A08311" w14:textId="1933D73C" w:rsidR="004F662C" w:rsidRDefault="0023006A" w:rsidP="000462E4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BEFF22" wp14:editId="36D24FF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115</wp:posOffset>
                      </wp:positionV>
                      <wp:extent cx="2522220" cy="1234440"/>
                      <wp:effectExtent l="0" t="0" r="1143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22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6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39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BDBB3" id="Rectangle 2" o:spid="_x0000_s1026" style="position:absolute;margin-left:-2.7pt;margin-top:2.45pt;width:198.6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" fillcolor="#5b9bd5" strokecolor="#41719c" strokeweight="1pt">
                      <v:fill opacity="16962f"/>
                      <v:stroke opacity="25443f"/>
                    </v:rect>
                  </w:pict>
                </mc:Fallback>
              </mc:AlternateContent>
            </w:r>
            <w:r w:rsidR="00D54B04">
              <w:rPr>
                <w:rFonts w:ascii="Lucida Bright" w:hAnsi="Lucida Bright"/>
              </w:rPr>
              <w:t xml:space="preserve">Excel </w:t>
            </w:r>
            <w:r w:rsidR="004F662C" w:rsidRPr="00603410">
              <w:rPr>
                <w:rFonts w:ascii="Lucida Bright" w:hAnsi="Lucida Bright"/>
              </w:rPr>
              <w:t>Tutorials</w:t>
            </w:r>
            <w:r w:rsidR="00D54B04">
              <w:rPr>
                <w:rFonts w:ascii="Lucida Bright" w:hAnsi="Lucida Bright"/>
              </w:rPr>
              <w:t xml:space="preserve"> Part 1</w:t>
            </w:r>
          </w:p>
          <w:p w14:paraId="0D727519" w14:textId="0DC9C26A" w:rsidR="00D54B04" w:rsidRPr="00603410" w:rsidRDefault="00D54B04" w:rsidP="00D54B04">
            <w:pPr>
              <w:spacing w:line="276" w:lineRule="auto"/>
              <w:contextualSpacing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 xml:space="preserve">(T1LM </w:t>
            </w:r>
            <w:r>
              <w:rPr>
                <w:rFonts w:ascii="Lucida Bright" w:hAnsi="Lucida Bright"/>
                <w:b/>
              </w:rPr>
              <w:t>1 - 6</w:t>
            </w:r>
            <w:r w:rsidRPr="00603410">
              <w:rPr>
                <w:rFonts w:ascii="Lucida Bright" w:hAnsi="Lucida Bright"/>
                <w:b/>
              </w:rPr>
              <w:t>)-</w:t>
            </w:r>
            <w:r w:rsidRPr="00603410">
              <w:rPr>
                <w:rFonts w:ascii="Lucida Bright" w:hAnsi="Lucida Bright"/>
              </w:rPr>
              <w:t xml:space="preserve"> </w:t>
            </w:r>
            <w:r>
              <w:rPr>
                <w:rFonts w:ascii="Lucida Bright" w:hAnsi="Lucida Bright"/>
              </w:rPr>
              <w:t>Review</w:t>
            </w:r>
          </w:p>
          <w:p w14:paraId="0070D8F4" w14:textId="0BA377B3" w:rsidR="00D54B04" w:rsidRPr="00603410" w:rsidRDefault="00D54B04" w:rsidP="000462E4">
            <w:pPr>
              <w:spacing w:line="276" w:lineRule="auto"/>
              <w:rPr>
                <w:rFonts w:ascii="Lucida Bright" w:hAnsi="Lucida Bright"/>
              </w:rPr>
            </w:pPr>
          </w:p>
          <w:p w14:paraId="7C96F956" w14:textId="4CF1A5F9" w:rsidR="004F662C" w:rsidRPr="00603410" w:rsidRDefault="004F662C" w:rsidP="000462E4">
            <w:pPr>
              <w:spacing w:line="276" w:lineRule="auto"/>
              <w:contextualSpacing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 xml:space="preserve">(T1LM </w:t>
            </w:r>
            <w:r w:rsidR="00D54B04">
              <w:rPr>
                <w:rFonts w:ascii="Lucida Bright" w:hAnsi="Lucida Bright"/>
                <w:b/>
              </w:rPr>
              <w:t>7</w:t>
            </w:r>
            <w:r w:rsidRPr="00603410">
              <w:rPr>
                <w:rFonts w:ascii="Lucida Bright" w:hAnsi="Lucida Bright"/>
                <w:b/>
              </w:rPr>
              <w:t>)</w:t>
            </w:r>
            <w:r w:rsidR="00D54B04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 w:rsidRPr="00603410">
              <w:rPr>
                <w:rFonts w:ascii="Lucida Bright" w:hAnsi="Lucida Bright"/>
              </w:rPr>
              <w:t xml:space="preserve"> Decision Support Tools</w:t>
            </w:r>
          </w:p>
          <w:p w14:paraId="46E84FFA" w14:textId="77777777" w:rsidR="004F662C" w:rsidRPr="00603410" w:rsidRDefault="004F662C" w:rsidP="000462E4">
            <w:pPr>
              <w:pStyle w:val="ListParagraph"/>
              <w:spacing w:line="276" w:lineRule="auto"/>
              <w:ind w:left="360"/>
              <w:rPr>
                <w:rFonts w:ascii="Lucida Bright" w:hAnsi="Lucida Bright"/>
              </w:rPr>
            </w:pPr>
          </w:p>
        </w:tc>
        <w:tc>
          <w:tcPr>
            <w:tcW w:w="3285" w:type="dxa"/>
          </w:tcPr>
          <w:p w14:paraId="59510DD9" w14:textId="77777777" w:rsidR="004F662C" w:rsidRPr="00603410" w:rsidRDefault="004F662C" w:rsidP="000462E4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158D2A7B" w14:textId="77777777" w:rsidR="004F662C" w:rsidRPr="00603410" w:rsidRDefault="004F662C" w:rsidP="004F662C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The Corporation</w:t>
            </w:r>
          </w:p>
          <w:p w14:paraId="63A372B2" w14:textId="77777777" w:rsidR="004F662C" w:rsidRPr="00603410" w:rsidRDefault="004F662C" w:rsidP="004F662C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IBM and WWII</w:t>
            </w:r>
          </w:p>
          <w:p w14:paraId="1073F17B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       (social responsibility)</w:t>
            </w:r>
          </w:p>
          <w:p w14:paraId="4B03B4DB" w14:textId="77777777" w:rsidR="004F662C" w:rsidRPr="00603410" w:rsidRDefault="004F662C" w:rsidP="000462E4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</w:tr>
      <w:tr w:rsidR="004F662C" w:rsidRPr="00603410" w14:paraId="169B17CB" w14:textId="77777777" w:rsidTr="00A966A6">
        <w:trPr>
          <w:trHeight w:val="1637"/>
          <w:jc w:val="center"/>
        </w:trPr>
        <w:tc>
          <w:tcPr>
            <w:tcW w:w="1975" w:type="dxa"/>
          </w:tcPr>
          <w:p w14:paraId="2D88C8C2" w14:textId="77777777" w:rsidR="004F662C" w:rsidRPr="00603410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4</w:t>
            </w:r>
          </w:p>
          <w:p w14:paraId="100AA2E7" w14:textId="77777777" w:rsidR="004F662C" w:rsidRDefault="004F662C" w:rsidP="004F662C">
            <w:pPr>
              <w:rPr>
                <w:rFonts w:ascii="Lucida Bright" w:hAnsi="Lucida Bright"/>
                <w:b/>
                <w:u w:val="single"/>
              </w:rPr>
            </w:pPr>
          </w:p>
          <w:p w14:paraId="0BE513F4" w14:textId="39E53B4A" w:rsidR="004F662C" w:rsidRPr="0027276D" w:rsidRDefault="002174D5" w:rsidP="004F662C">
            <w:pPr>
              <w:rPr>
                <w:rFonts w:ascii="Lucida Bright" w:hAnsi="Lucida Bright"/>
                <w:bCs/>
              </w:rPr>
            </w:pPr>
            <w:r>
              <w:rPr>
                <w:rFonts w:ascii="Lucida Bright" w:hAnsi="Lucida Bright"/>
                <w:bCs/>
              </w:rPr>
              <w:t>Th</w:t>
            </w:r>
            <w:proofErr w:type="gramStart"/>
            <w:r w:rsidR="005D40FE" w:rsidRPr="0027276D">
              <w:rPr>
                <w:rFonts w:ascii="Lucida Bright" w:hAnsi="Lucida Bright"/>
                <w:bCs/>
              </w:rPr>
              <w:t>…..</w:t>
            </w:r>
            <w:proofErr w:type="gramEnd"/>
            <w:r w:rsidR="005D40FE" w:rsidRPr="0027276D">
              <w:rPr>
                <w:rFonts w:ascii="Lucida Bright" w:hAnsi="Lucida Bright"/>
                <w:bCs/>
              </w:rPr>
              <w:t>9/</w:t>
            </w:r>
            <w:r>
              <w:rPr>
                <w:rFonts w:ascii="Lucida Bright" w:hAnsi="Lucida Bright"/>
                <w:bCs/>
              </w:rPr>
              <w:t>22</w:t>
            </w:r>
          </w:p>
          <w:p w14:paraId="738A7ECF" w14:textId="56CE2BE4" w:rsidR="004F662C" w:rsidRPr="00603410" w:rsidRDefault="004F662C" w:rsidP="000462E4">
            <w:pPr>
              <w:rPr>
                <w:rFonts w:ascii="Lucida Bright" w:hAnsi="Lucida Bright"/>
              </w:rPr>
            </w:pPr>
          </w:p>
          <w:p w14:paraId="232FBE37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70A5FC11" w14:textId="687F93E5" w:rsidR="0063023C" w:rsidRDefault="00887EF2" w:rsidP="0063023C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8AD63C" wp14:editId="4BE921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522220" cy="998220"/>
                      <wp:effectExtent l="0" t="0" r="114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220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6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39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26945" id="Rectangle 4" o:spid="_x0000_s1026" style="position:absolute;margin-left:-.3pt;margin-top:.3pt;width:198.6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" fillcolor="#5b9bd5" strokecolor="#41719c" strokeweight="1pt">
                      <v:fill opacity="16962f"/>
                      <v:stroke opacity="25443f"/>
                    </v:rect>
                  </w:pict>
                </mc:Fallback>
              </mc:AlternateContent>
            </w:r>
            <w:r w:rsidR="004F662C" w:rsidRPr="00603410">
              <w:rPr>
                <w:rFonts w:ascii="Lucida Bright" w:hAnsi="Lucida Bright"/>
              </w:rPr>
              <w:t xml:space="preserve">Sample Problems </w:t>
            </w:r>
          </w:p>
          <w:p w14:paraId="1F4F6521" w14:textId="77777777" w:rsidR="004F662C" w:rsidRDefault="004F662C" w:rsidP="0063023C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Quiz 1 Review</w:t>
            </w:r>
            <w:r w:rsidRPr="00603410">
              <w:rPr>
                <w:rFonts w:ascii="Lucida Bright" w:hAnsi="Lucida Bright"/>
              </w:rPr>
              <w:t xml:space="preserve"> (Study Guide</w:t>
            </w:r>
            <w:r w:rsidR="00360B0B">
              <w:rPr>
                <w:rFonts w:ascii="Lucida Bright" w:hAnsi="Lucida Bright"/>
              </w:rPr>
              <w:t xml:space="preserve"> that</w:t>
            </w:r>
            <w:r w:rsidRPr="00603410">
              <w:rPr>
                <w:rFonts w:ascii="Lucida Bright" w:hAnsi="Lucida Bright"/>
              </w:rPr>
              <w:t xml:space="preserve"> is on the class</w:t>
            </w:r>
            <w:r w:rsidR="00360B0B">
              <w:rPr>
                <w:rFonts w:ascii="Lucida Bright" w:hAnsi="Lucida Bright"/>
              </w:rPr>
              <w:t xml:space="preserve"> dashboard</w:t>
            </w:r>
            <w:r w:rsidRPr="00603410">
              <w:rPr>
                <w:rFonts w:ascii="Lucida Bright" w:hAnsi="Lucida Bright"/>
              </w:rPr>
              <w:t>)</w:t>
            </w:r>
          </w:p>
          <w:p w14:paraId="1ED86ECA" w14:textId="77777777" w:rsidR="0063023C" w:rsidRDefault="0063023C" w:rsidP="0063023C">
            <w:pPr>
              <w:spacing w:line="276" w:lineRule="auto"/>
              <w:rPr>
                <w:rFonts w:ascii="Lucida Bright" w:hAnsi="Lucida Bright"/>
              </w:rPr>
            </w:pPr>
          </w:p>
          <w:p w14:paraId="33F95EDC" w14:textId="0595B444" w:rsidR="0063023C" w:rsidRPr="00603410" w:rsidRDefault="0063023C" w:rsidP="0063023C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retest 1 Overview</w:t>
            </w:r>
          </w:p>
        </w:tc>
        <w:tc>
          <w:tcPr>
            <w:tcW w:w="3285" w:type="dxa"/>
          </w:tcPr>
          <w:p w14:paraId="00B8F2F8" w14:textId="77777777" w:rsidR="004F662C" w:rsidRPr="00603410" w:rsidRDefault="004F662C" w:rsidP="000462E4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524DCDCA" w14:textId="77777777" w:rsidR="004F662C" w:rsidRPr="00603410" w:rsidRDefault="004F662C" w:rsidP="004F662C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Milton Friedman</w:t>
            </w:r>
          </w:p>
          <w:p w14:paraId="0DDC92FB" w14:textId="77777777" w:rsidR="004F662C" w:rsidRPr="00603410" w:rsidRDefault="004F662C" w:rsidP="00A35A43">
            <w:pPr>
              <w:pStyle w:val="ListParagraph"/>
              <w:numPr>
                <w:ilvl w:val="1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Externalities</w:t>
            </w:r>
          </w:p>
          <w:p w14:paraId="61FF68E5" w14:textId="73D699D9" w:rsidR="004F662C" w:rsidRPr="00603410" w:rsidRDefault="004F662C" w:rsidP="00A35A43">
            <w:pPr>
              <w:pStyle w:val="ListParagraph"/>
              <w:numPr>
                <w:ilvl w:val="1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The Pencil</w:t>
            </w:r>
          </w:p>
          <w:p w14:paraId="1E67FE7F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</w:tr>
      <w:tr w:rsidR="004F662C" w:rsidRPr="00603410" w14:paraId="7366C30E" w14:textId="77777777" w:rsidTr="00A966A6">
        <w:trPr>
          <w:trHeight w:val="63"/>
          <w:jc w:val="center"/>
        </w:trPr>
        <w:tc>
          <w:tcPr>
            <w:tcW w:w="1975" w:type="dxa"/>
          </w:tcPr>
          <w:p w14:paraId="56EC8F6D" w14:textId="20D8890D" w:rsidR="004F662C" w:rsidRPr="00603410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5</w:t>
            </w:r>
          </w:p>
          <w:p w14:paraId="3339091A" w14:textId="77777777" w:rsidR="004F662C" w:rsidRDefault="004F662C" w:rsidP="004F662C">
            <w:pPr>
              <w:rPr>
                <w:rFonts w:ascii="Lucida Bright" w:hAnsi="Lucida Bright"/>
                <w:b/>
                <w:u w:val="single"/>
              </w:rPr>
            </w:pPr>
          </w:p>
          <w:p w14:paraId="155AE387" w14:textId="06A9835C" w:rsidR="004F662C" w:rsidRPr="0027276D" w:rsidRDefault="002174D5" w:rsidP="004F662C">
            <w:pPr>
              <w:rPr>
                <w:rFonts w:ascii="Lucida Bright" w:hAnsi="Lucida Bright"/>
                <w:bCs/>
              </w:rPr>
            </w:pPr>
            <w:r>
              <w:rPr>
                <w:rFonts w:ascii="Lucida Bright" w:hAnsi="Lucida Bright"/>
                <w:bCs/>
              </w:rPr>
              <w:t>Th</w:t>
            </w:r>
            <w:proofErr w:type="gramStart"/>
            <w:r w:rsidR="0027276D">
              <w:rPr>
                <w:rFonts w:ascii="Lucida Bright" w:hAnsi="Lucida Bright"/>
                <w:bCs/>
              </w:rPr>
              <w:t>…..</w:t>
            </w:r>
            <w:proofErr w:type="gramEnd"/>
            <w:r w:rsidR="0027276D">
              <w:rPr>
                <w:rFonts w:ascii="Lucida Bright" w:hAnsi="Lucida Bright"/>
                <w:bCs/>
              </w:rPr>
              <w:t>9/</w:t>
            </w:r>
            <w:r>
              <w:rPr>
                <w:rFonts w:ascii="Lucida Bright" w:hAnsi="Lucida Bright"/>
                <w:bCs/>
              </w:rPr>
              <w:t>29</w:t>
            </w:r>
          </w:p>
          <w:p w14:paraId="611AA7AF" w14:textId="77777777" w:rsidR="004F662C" w:rsidRPr="00603410" w:rsidRDefault="004F662C" w:rsidP="00EF3422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569FD018" w14:textId="77777777" w:rsidR="004F662C" w:rsidRPr="00603410" w:rsidRDefault="004F662C" w:rsidP="000462E4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T1 Review</w:t>
            </w:r>
            <w:r w:rsidRPr="00603410">
              <w:rPr>
                <w:rFonts w:ascii="Lucida Bright" w:hAnsi="Lucida Bright"/>
              </w:rPr>
              <w:t xml:space="preserve"> -Sample Problems Solved</w:t>
            </w:r>
          </w:p>
          <w:p w14:paraId="4BFF1BA9" w14:textId="10E80411" w:rsidR="004F662C" w:rsidRPr="00603410" w:rsidRDefault="004F662C" w:rsidP="000462E4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(Study Guide is on the</w:t>
            </w:r>
            <w:r w:rsidR="00360B0B">
              <w:rPr>
                <w:rFonts w:ascii="Lucida Bright" w:hAnsi="Lucida Bright"/>
              </w:rPr>
              <w:t xml:space="preserve"> course dashboard</w:t>
            </w:r>
            <w:r w:rsidRPr="00603410">
              <w:rPr>
                <w:rFonts w:ascii="Lucida Bright" w:hAnsi="Lucida Bright"/>
              </w:rPr>
              <w:t>)</w:t>
            </w:r>
          </w:p>
          <w:p w14:paraId="16F90C21" w14:textId="42F4D164" w:rsidR="00360B0B" w:rsidRPr="00A22844" w:rsidRDefault="004F662C" w:rsidP="004F662C">
            <w:pPr>
              <w:rPr>
                <w:rFonts w:ascii="Lucida Bright" w:hAnsi="Lucida Bright"/>
                <w:b/>
                <w:color w:val="C00000"/>
              </w:rPr>
            </w:pPr>
            <w:r w:rsidRPr="00A22844">
              <w:rPr>
                <w:rFonts w:ascii="Lucida Bright" w:hAnsi="Lucida Bright"/>
                <w:b/>
                <w:color w:val="C00000"/>
              </w:rPr>
              <w:t>Quiz 1-</w:t>
            </w:r>
            <w:r w:rsidR="0063023C">
              <w:rPr>
                <w:rFonts w:ascii="Lucida Bright" w:hAnsi="Lucida Bright"/>
                <w:b/>
                <w:color w:val="C00000"/>
              </w:rPr>
              <w:t xml:space="preserve"> </w:t>
            </w:r>
            <w:r w:rsidR="00A22844" w:rsidRPr="0063023C">
              <w:rPr>
                <w:rFonts w:ascii="Lucida Bright" w:hAnsi="Lucida Bright"/>
                <w:bCs/>
                <w:color w:val="000000" w:themeColor="text1"/>
              </w:rPr>
              <w:t>(</w:t>
            </w:r>
            <w:r w:rsidRPr="0063023C">
              <w:rPr>
                <w:rFonts w:ascii="Lucida Bright" w:hAnsi="Lucida Bright"/>
                <w:bCs/>
                <w:color w:val="000000" w:themeColor="text1"/>
              </w:rPr>
              <w:t>in class</w:t>
            </w:r>
            <w:r w:rsidR="00A22844" w:rsidRPr="0063023C">
              <w:rPr>
                <w:rFonts w:ascii="Lucida Bright" w:hAnsi="Lucida Bright"/>
                <w:b/>
                <w:color w:val="000000" w:themeColor="text1"/>
              </w:rPr>
              <w:t>)</w:t>
            </w:r>
            <w:r w:rsidR="0063023C">
              <w:rPr>
                <w:rFonts w:ascii="Lucida Bright" w:hAnsi="Lucida Bright"/>
                <w:b/>
                <w:color w:val="000000" w:themeColor="text1"/>
              </w:rPr>
              <w:t>:</w:t>
            </w:r>
            <w:r w:rsidR="0063023C">
              <w:rPr>
                <w:rFonts w:ascii="Lucida Bright" w:hAnsi="Lucida Bright"/>
                <w:b/>
                <w:color w:val="C00000"/>
              </w:rPr>
              <w:t xml:space="preserve"> closed notes</w:t>
            </w:r>
          </w:p>
          <w:p w14:paraId="47C6B386" w14:textId="3FB15AD1" w:rsidR="004F662C" w:rsidRPr="00603410" w:rsidRDefault="00360B0B" w:rsidP="004F662C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retest 1</w:t>
            </w:r>
            <w:r w:rsidR="004F662C" w:rsidRPr="00603410">
              <w:rPr>
                <w:rFonts w:ascii="Lucida Bright" w:hAnsi="Lucida Bright"/>
              </w:rPr>
              <w:t xml:space="preserve"> </w:t>
            </w:r>
            <w:r w:rsidR="0063023C">
              <w:rPr>
                <w:rFonts w:ascii="Lucida Bright" w:hAnsi="Lucida Bright"/>
              </w:rPr>
              <w:t>Review</w:t>
            </w:r>
          </w:p>
        </w:tc>
        <w:tc>
          <w:tcPr>
            <w:tcW w:w="3285" w:type="dxa"/>
          </w:tcPr>
          <w:p w14:paraId="2CE1F452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</w:tr>
      <w:tr w:rsidR="004F662C" w:rsidRPr="00603410" w14:paraId="4D0932AB" w14:textId="77777777" w:rsidTr="00A966A6">
        <w:trPr>
          <w:trHeight w:val="63"/>
          <w:jc w:val="center"/>
        </w:trPr>
        <w:tc>
          <w:tcPr>
            <w:tcW w:w="1975" w:type="dxa"/>
          </w:tcPr>
          <w:p w14:paraId="53224C2B" w14:textId="77777777" w:rsidR="00A966A6" w:rsidRPr="00A22844" w:rsidRDefault="00A966A6" w:rsidP="000462E4">
            <w:pPr>
              <w:jc w:val="center"/>
              <w:rPr>
                <w:rFonts w:ascii="Lucida Bright" w:hAnsi="Lucida Bright"/>
                <w:b/>
                <w:color w:val="C00000"/>
                <w:u w:val="single"/>
              </w:rPr>
            </w:pPr>
          </w:p>
          <w:p w14:paraId="4855E50C" w14:textId="3950282E" w:rsidR="004F662C" w:rsidRPr="00A22844" w:rsidRDefault="004F662C" w:rsidP="000462E4">
            <w:pPr>
              <w:jc w:val="center"/>
              <w:rPr>
                <w:rFonts w:ascii="Lucida Bright" w:hAnsi="Lucida Bright"/>
                <w:b/>
                <w:color w:val="C00000"/>
                <w:u w:val="single"/>
              </w:rPr>
            </w:pPr>
            <w:r w:rsidRPr="00A22844">
              <w:rPr>
                <w:rFonts w:ascii="Lucida Bright" w:hAnsi="Lucida Bright"/>
                <w:b/>
                <w:color w:val="C00000"/>
                <w:u w:val="single"/>
              </w:rPr>
              <w:t>6</w:t>
            </w:r>
          </w:p>
          <w:p w14:paraId="7E096E9D" w14:textId="00896A48" w:rsidR="004F662C" w:rsidRPr="00A22844" w:rsidRDefault="002174D5" w:rsidP="004F662C">
            <w:pPr>
              <w:rPr>
                <w:rFonts w:ascii="Lucida Bright" w:hAnsi="Lucida Bright"/>
                <w:bCs/>
                <w:color w:val="C00000"/>
              </w:rPr>
            </w:pPr>
            <w:r>
              <w:rPr>
                <w:rFonts w:ascii="Lucida Bright" w:hAnsi="Lucida Bright"/>
                <w:bCs/>
                <w:color w:val="C00000"/>
              </w:rPr>
              <w:t>Th</w:t>
            </w:r>
            <w:r w:rsidR="0027276D" w:rsidRPr="00A22844">
              <w:rPr>
                <w:rFonts w:ascii="Lucida Bright" w:hAnsi="Lucida Bright"/>
                <w:bCs/>
                <w:color w:val="C00000"/>
              </w:rPr>
              <w:t>……</w:t>
            </w:r>
            <w:r w:rsidR="00096080">
              <w:rPr>
                <w:rFonts w:ascii="Lucida Bright" w:hAnsi="Lucida Bright"/>
                <w:bCs/>
                <w:color w:val="C00000"/>
              </w:rPr>
              <w:t>10</w:t>
            </w:r>
            <w:r w:rsidR="0027276D" w:rsidRPr="00A22844">
              <w:rPr>
                <w:rFonts w:ascii="Lucida Bright" w:hAnsi="Lucida Bright"/>
                <w:bCs/>
                <w:color w:val="C00000"/>
              </w:rPr>
              <w:t>/</w:t>
            </w:r>
            <w:r>
              <w:rPr>
                <w:rFonts w:ascii="Lucida Bright" w:hAnsi="Lucida Bright"/>
                <w:bCs/>
                <w:color w:val="C00000"/>
              </w:rPr>
              <w:t>6</w:t>
            </w:r>
          </w:p>
          <w:p w14:paraId="2FABAD3F" w14:textId="3E769DC9" w:rsidR="004F662C" w:rsidRPr="00A22844" w:rsidRDefault="004F662C" w:rsidP="000462E4">
            <w:pPr>
              <w:rPr>
                <w:rFonts w:ascii="Lucida Bright" w:hAnsi="Lucida Bright"/>
                <w:color w:val="C00000"/>
              </w:rPr>
            </w:pPr>
          </w:p>
        </w:tc>
        <w:tc>
          <w:tcPr>
            <w:tcW w:w="4055" w:type="dxa"/>
          </w:tcPr>
          <w:p w14:paraId="43E4FEB2" w14:textId="77777777" w:rsidR="00A966A6" w:rsidRPr="00A22844" w:rsidRDefault="00A966A6" w:rsidP="000462E4">
            <w:pPr>
              <w:rPr>
                <w:rFonts w:ascii="Lucida Bright" w:hAnsi="Lucida Bright"/>
                <w:b/>
                <w:color w:val="C00000"/>
              </w:rPr>
            </w:pPr>
          </w:p>
          <w:p w14:paraId="68222885" w14:textId="1C07A85A" w:rsidR="004F662C" w:rsidRPr="00A22844" w:rsidRDefault="00360B0B" w:rsidP="000462E4">
            <w:pPr>
              <w:rPr>
                <w:rFonts w:ascii="Lucida Bright" w:hAnsi="Lucida Bright"/>
                <w:color w:val="C00000"/>
              </w:rPr>
            </w:pPr>
            <w:r w:rsidRPr="00A22844">
              <w:rPr>
                <w:rFonts w:ascii="Lucida Bright" w:hAnsi="Lucida Bright"/>
                <w:b/>
                <w:color w:val="C00000"/>
              </w:rPr>
              <w:t>Test</w:t>
            </w:r>
            <w:r w:rsidR="004F662C" w:rsidRPr="00A22844">
              <w:rPr>
                <w:rFonts w:ascii="Lucida Bright" w:hAnsi="Lucida Bright"/>
                <w:b/>
                <w:color w:val="C00000"/>
              </w:rPr>
              <w:t xml:space="preserve"> 1 </w:t>
            </w:r>
            <w:r w:rsidR="004F662C" w:rsidRPr="0063023C">
              <w:rPr>
                <w:rFonts w:ascii="Lucida Bright" w:hAnsi="Lucida Bright"/>
                <w:bCs/>
                <w:color w:val="000000" w:themeColor="text1"/>
              </w:rPr>
              <w:t>(</w:t>
            </w:r>
            <w:r w:rsidR="00A22844" w:rsidRPr="0063023C">
              <w:rPr>
                <w:rFonts w:ascii="Lucida Bright" w:hAnsi="Lucida Bright"/>
                <w:bCs/>
                <w:color w:val="000000" w:themeColor="text1"/>
              </w:rPr>
              <w:t>i</w:t>
            </w:r>
            <w:r w:rsidR="004F662C" w:rsidRPr="0063023C">
              <w:rPr>
                <w:rFonts w:ascii="Lucida Bright" w:hAnsi="Lucida Bright"/>
                <w:bCs/>
                <w:color w:val="000000" w:themeColor="text1"/>
              </w:rPr>
              <w:t>n-class)</w:t>
            </w:r>
            <w:r w:rsidR="0063023C">
              <w:rPr>
                <w:rFonts w:ascii="Lucida Bright" w:hAnsi="Lucida Bright"/>
                <w:bCs/>
                <w:color w:val="000000" w:themeColor="text1"/>
              </w:rPr>
              <w:t>:</w:t>
            </w:r>
            <w:r w:rsidR="004F662C" w:rsidRPr="0063023C">
              <w:rPr>
                <w:rFonts w:ascii="Lucida Bright" w:hAnsi="Lucida Bright"/>
                <w:b/>
                <w:color w:val="C00000"/>
              </w:rPr>
              <w:t xml:space="preserve"> </w:t>
            </w:r>
            <w:r w:rsidR="0063023C">
              <w:rPr>
                <w:rFonts w:ascii="Lucida Bright" w:hAnsi="Lucida Bright"/>
                <w:b/>
                <w:color w:val="C00000"/>
              </w:rPr>
              <w:t>o</w:t>
            </w:r>
            <w:r w:rsidR="00A22844" w:rsidRPr="00A22844">
              <w:rPr>
                <w:rFonts w:ascii="Lucida Bright" w:hAnsi="Lucida Bright"/>
                <w:b/>
                <w:color w:val="C00000"/>
              </w:rPr>
              <w:t>pen notes</w:t>
            </w:r>
          </w:p>
          <w:p w14:paraId="01795FF8" w14:textId="4B017C5C" w:rsidR="004F662C" w:rsidRPr="00A22844" w:rsidRDefault="004F662C" w:rsidP="000462E4">
            <w:pPr>
              <w:rPr>
                <w:rFonts w:ascii="Lucida Bright" w:hAnsi="Lucida Bright"/>
                <w:color w:val="000000" w:themeColor="text1"/>
              </w:rPr>
            </w:pPr>
            <w:r w:rsidRPr="00A22844">
              <w:rPr>
                <w:rFonts w:ascii="Lucida Bright" w:hAnsi="Lucida Bright"/>
                <w:color w:val="000000" w:themeColor="text1"/>
              </w:rPr>
              <w:t>Based on sample problems</w:t>
            </w:r>
            <w:r w:rsidR="00360B0B" w:rsidRPr="00A22844">
              <w:rPr>
                <w:rFonts w:ascii="Lucida Bright" w:hAnsi="Lucida Bright"/>
                <w:color w:val="000000" w:themeColor="text1"/>
              </w:rPr>
              <w:t xml:space="preserve"> and the Pretest 1</w:t>
            </w:r>
            <w:r w:rsidRPr="00A22844">
              <w:rPr>
                <w:rFonts w:ascii="Lucida Bright" w:hAnsi="Lucida Bright"/>
                <w:color w:val="000000" w:themeColor="text1"/>
              </w:rPr>
              <w:t xml:space="preserve">. </w:t>
            </w:r>
          </w:p>
          <w:p w14:paraId="286364EB" w14:textId="77777777" w:rsidR="004F662C" w:rsidRPr="00A22844" w:rsidRDefault="004F662C" w:rsidP="000462E4">
            <w:pPr>
              <w:ind w:left="360"/>
              <w:rPr>
                <w:rFonts w:ascii="Lucida Bright" w:hAnsi="Lucida Bright"/>
                <w:color w:val="C00000"/>
              </w:rPr>
            </w:pPr>
          </w:p>
        </w:tc>
        <w:tc>
          <w:tcPr>
            <w:tcW w:w="3285" w:type="dxa"/>
          </w:tcPr>
          <w:p w14:paraId="08234B37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</w:tr>
    </w:tbl>
    <w:p w14:paraId="3855A3C3" w14:textId="77777777" w:rsidR="004F662C" w:rsidRPr="00603410" w:rsidRDefault="004F662C" w:rsidP="00874248">
      <w:pPr>
        <w:rPr>
          <w:rFonts w:ascii="Lucida Bright" w:hAnsi="Lucida Bright"/>
        </w:rPr>
      </w:pPr>
    </w:p>
    <w:sectPr w:rsidR="004F662C" w:rsidRPr="00603410" w:rsidSect="00FE1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5B88" w14:textId="77777777" w:rsidR="00801715" w:rsidRDefault="00801715" w:rsidP="00D048EF">
      <w:r>
        <w:separator/>
      </w:r>
    </w:p>
  </w:endnote>
  <w:endnote w:type="continuationSeparator" w:id="0">
    <w:p w14:paraId="5A81E029" w14:textId="77777777" w:rsidR="00801715" w:rsidRDefault="00801715" w:rsidP="00D0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C326" w14:textId="77777777" w:rsidR="00D048EF" w:rsidRDefault="00D048EF" w:rsidP="00417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66856" w14:textId="77777777" w:rsidR="00D048EF" w:rsidRDefault="00D0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411E" w14:textId="77777777" w:rsidR="00D048EF" w:rsidRDefault="00D048EF" w:rsidP="00417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C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5454E03B" w14:textId="77777777" w:rsidR="00D048EF" w:rsidRDefault="00D048EF" w:rsidP="00BC17F4">
    <w:pPr>
      <w:pStyle w:val="Footer"/>
      <w:spacing w:after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DEB" w14:textId="77777777" w:rsidR="00F8779B" w:rsidRDefault="00F87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3789" w14:textId="77777777" w:rsidR="00801715" w:rsidRDefault="00801715" w:rsidP="00D048EF">
      <w:r>
        <w:separator/>
      </w:r>
    </w:p>
  </w:footnote>
  <w:footnote w:type="continuationSeparator" w:id="0">
    <w:p w14:paraId="0755FDB3" w14:textId="77777777" w:rsidR="00801715" w:rsidRDefault="00801715" w:rsidP="00D0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F8BD" w14:textId="77777777" w:rsidR="00F8779B" w:rsidRDefault="00F87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D4C6" w14:textId="4C9CE90D" w:rsidR="000C7346" w:rsidRDefault="000C7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AE05" w14:textId="77777777" w:rsidR="00F8779B" w:rsidRDefault="00F8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B2D"/>
    <w:multiLevelType w:val="hybridMultilevel"/>
    <w:tmpl w:val="3AA65B72"/>
    <w:lvl w:ilvl="0" w:tplc="3E0A73B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D64416"/>
    <w:multiLevelType w:val="hybridMultilevel"/>
    <w:tmpl w:val="A93A9B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627649"/>
    <w:multiLevelType w:val="hybridMultilevel"/>
    <w:tmpl w:val="2416BB8C"/>
    <w:lvl w:ilvl="0" w:tplc="E2A0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1A77"/>
    <w:multiLevelType w:val="hybridMultilevel"/>
    <w:tmpl w:val="FB16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277D9"/>
    <w:multiLevelType w:val="hybridMultilevel"/>
    <w:tmpl w:val="186A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CC6"/>
    <w:multiLevelType w:val="hybridMultilevel"/>
    <w:tmpl w:val="2BA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0796"/>
    <w:multiLevelType w:val="hybridMultilevel"/>
    <w:tmpl w:val="7CF42084"/>
    <w:lvl w:ilvl="0" w:tplc="E94ED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E6200"/>
    <w:multiLevelType w:val="hybridMultilevel"/>
    <w:tmpl w:val="A9D49D3A"/>
    <w:lvl w:ilvl="0" w:tplc="5B9029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F53AF8"/>
    <w:multiLevelType w:val="hybridMultilevel"/>
    <w:tmpl w:val="029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778E"/>
    <w:multiLevelType w:val="hybridMultilevel"/>
    <w:tmpl w:val="AD763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D15"/>
    <w:multiLevelType w:val="hybridMultilevel"/>
    <w:tmpl w:val="951A8AE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4E5B3141"/>
    <w:multiLevelType w:val="hybridMultilevel"/>
    <w:tmpl w:val="E3B06F26"/>
    <w:lvl w:ilvl="0" w:tplc="155487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F122398"/>
    <w:multiLevelType w:val="hybridMultilevel"/>
    <w:tmpl w:val="61DE1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15FEF"/>
    <w:multiLevelType w:val="hybridMultilevel"/>
    <w:tmpl w:val="984A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7EAC"/>
    <w:multiLevelType w:val="hybridMultilevel"/>
    <w:tmpl w:val="26B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7951"/>
    <w:multiLevelType w:val="hybridMultilevel"/>
    <w:tmpl w:val="EBCA5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B68E2"/>
    <w:multiLevelType w:val="hybridMultilevel"/>
    <w:tmpl w:val="FB9A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BA4148"/>
    <w:multiLevelType w:val="hybridMultilevel"/>
    <w:tmpl w:val="2E9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7428"/>
    <w:multiLevelType w:val="hybridMultilevel"/>
    <w:tmpl w:val="FDB4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F0EB2"/>
    <w:multiLevelType w:val="hybridMultilevel"/>
    <w:tmpl w:val="DC58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87A63"/>
    <w:multiLevelType w:val="hybridMultilevel"/>
    <w:tmpl w:val="053A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B42"/>
    <w:multiLevelType w:val="hybridMultilevel"/>
    <w:tmpl w:val="92F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3348"/>
    <w:multiLevelType w:val="hybridMultilevel"/>
    <w:tmpl w:val="01F0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56276">
    <w:abstractNumId w:val="7"/>
  </w:num>
  <w:num w:numId="2" w16cid:durableId="506487009">
    <w:abstractNumId w:val="8"/>
  </w:num>
  <w:num w:numId="3" w16cid:durableId="1370300266">
    <w:abstractNumId w:val="0"/>
  </w:num>
  <w:num w:numId="4" w16cid:durableId="884373514">
    <w:abstractNumId w:val="13"/>
  </w:num>
  <w:num w:numId="5" w16cid:durableId="688871814">
    <w:abstractNumId w:val="5"/>
  </w:num>
  <w:num w:numId="6" w16cid:durableId="2145392008">
    <w:abstractNumId w:val="22"/>
  </w:num>
  <w:num w:numId="7" w16cid:durableId="1861773567">
    <w:abstractNumId w:val="2"/>
  </w:num>
  <w:num w:numId="8" w16cid:durableId="294533175">
    <w:abstractNumId w:val="24"/>
  </w:num>
  <w:num w:numId="9" w16cid:durableId="1059985111">
    <w:abstractNumId w:val="9"/>
  </w:num>
  <w:num w:numId="10" w16cid:durableId="1145317365">
    <w:abstractNumId w:val="15"/>
  </w:num>
  <w:num w:numId="11" w16cid:durableId="477647916">
    <w:abstractNumId w:val="23"/>
  </w:num>
  <w:num w:numId="12" w16cid:durableId="594092865">
    <w:abstractNumId w:val="16"/>
  </w:num>
  <w:num w:numId="13" w16cid:durableId="1711413678">
    <w:abstractNumId w:val="12"/>
  </w:num>
  <w:num w:numId="14" w16cid:durableId="1246256992">
    <w:abstractNumId w:val="6"/>
  </w:num>
  <w:num w:numId="15" w16cid:durableId="1059672018">
    <w:abstractNumId w:val="11"/>
  </w:num>
  <w:num w:numId="16" w16cid:durableId="16348349">
    <w:abstractNumId w:val="20"/>
  </w:num>
  <w:num w:numId="17" w16cid:durableId="1026104811">
    <w:abstractNumId w:val="4"/>
  </w:num>
  <w:num w:numId="18" w16cid:durableId="2115322705">
    <w:abstractNumId w:val="18"/>
  </w:num>
  <w:num w:numId="19" w16cid:durableId="1327705867">
    <w:abstractNumId w:val="3"/>
  </w:num>
  <w:num w:numId="20" w16cid:durableId="1830752993">
    <w:abstractNumId w:val="17"/>
  </w:num>
  <w:num w:numId="21" w16cid:durableId="1948610227">
    <w:abstractNumId w:val="21"/>
  </w:num>
  <w:num w:numId="22" w16cid:durableId="662776919">
    <w:abstractNumId w:val="1"/>
  </w:num>
  <w:num w:numId="23" w16cid:durableId="1219130773">
    <w:abstractNumId w:val="10"/>
  </w:num>
  <w:num w:numId="24" w16cid:durableId="1541822702">
    <w:abstractNumId w:val="14"/>
  </w:num>
  <w:num w:numId="25" w16cid:durableId="19640014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E2"/>
    <w:rsid w:val="00001FA1"/>
    <w:rsid w:val="0000565A"/>
    <w:rsid w:val="000106BB"/>
    <w:rsid w:val="00025868"/>
    <w:rsid w:val="0002620D"/>
    <w:rsid w:val="000340A2"/>
    <w:rsid w:val="000370A2"/>
    <w:rsid w:val="00045DCC"/>
    <w:rsid w:val="000464A7"/>
    <w:rsid w:val="00053EDF"/>
    <w:rsid w:val="000543BE"/>
    <w:rsid w:val="00055450"/>
    <w:rsid w:val="0005619F"/>
    <w:rsid w:val="00056589"/>
    <w:rsid w:val="00063C91"/>
    <w:rsid w:val="00063FC0"/>
    <w:rsid w:val="0006529B"/>
    <w:rsid w:val="00066445"/>
    <w:rsid w:val="0006699E"/>
    <w:rsid w:val="00070721"/>
    <w:rsid w:val="00074B0D"/>
    <w:rsid w:val="00076393"/>
    <w:rsid w:val="000827BE"/>
    <w:rsid w:val="0008368E"/>
    <w:rsid w:val="000914B7"/>
    <w:rsid w:val="00096080"/>
    <w:rsid w:val="000A508D"/>
    <w:rsid w:val="000A7EF5"/>
    <w:rsid w:val="000B0977"/>
    <w:rsid w:val="000B2283"/>
    <w:rsid w:val="000C7346"/>
    <w:rsid w:val="000D379C"/>
    <w:rsid w:val="000E1DA9"/>
    <w:rsid w:val="000E2092"/>
    <w:rsid w:val="000E2B67"/>
    <w:rsid w:val="000E3184"/>
    <w:rsid w:val="000E32A6"/>
    <w:rsid w:val="000F4BE2"/>
    <w:rsid w:val="000F6989"/>
    <w:rsid w:val="00100EE5"/>
    <w:rsid w:val="001119CD"/>
    <w:rsid w:val="00113B58"/>
    <w:rsid w:val="001223DD"/>
    <w:rsid w:val="001258A0"/>
    <w:rsid w:val="0013060C"/>
    <w:rsid w:val="00133F0B"/>
    <w:rsid w:val="0013534F"/>
    <w:rsid w:val="001375B8"/>
    <w:rsid w:val="00137CE4"/>
    <w:rsid w:val="00142E34"/>
    <w:rsid w:val="00143F09"/>
    <w:rsid w:val="00146234"/>
    <w:rsid w:val="0014764C"/>
    <w:rsid w:val="00151D9A"/>
    <w:rsid w:val="001560FF"/>
    <w:rsid w:val="00156EF6"/>
    <w:rsid w:val="0016222E"/>
    <w:rsid w:val="00175BF9"/>
    <w:rsid w:val="00175C3A"/>
    <w:rsid w:val="00184B0E"/>
    <w:rsid w:val="00184EAF"/>
    <w:rsid w:val="00185DCA"/>
    <w:rsid w:val="00191023"/>
    <w:rsid w:val="00193797"/>
    <w:rsid w:val="00195294"/>
    <w:rsid w:val="001A387E"/>
    <w:rsid w:val="001A4099"/>
    <w:rsid w:val="001A6A0A"/>
    <w:rsid w:val="001A740D"/>
    <w:rsid w:val="001B31E4"/>
    <w:rsid w:val="001C3360"/>
    <w:rsid w:val="001D0E25"/>
    <w:rsid w:val="001E7203"/>
    <w:rsid w:val="001F2C36"/>
    <w:rsid w:val="001F3C80"/>
    <w:rsid w:val="001F78F2"/>
    <w:rsid w:val="00200D9B"/>
    <w:rsid w:val="00212C78"/>
    <w:rsid w:val="002174D5"/>
    <w:rsid w:val="0022133D"/>
    <w:rsid w:val="002271C7"/>
    <w:rsid w:val="0023006A"/>
    <w:rsid w:val="002412E7"/>
    <w:rsid w:val="0024225A"/>
    <w:rsid w:val="00245F34"/>
    <w:rsid w:val="00246A05"/>
    <w:rsid w:val="00255EE3"/>
    <w:rsid w:val="002714AE"/>
    <w:rsid w:val="0027276D"/>
    <w:rsid w:val="00276EDA"/>
    <w:rsid w:val="00285229"/>
    <w:rsid w:val="00285AB7"/>
    <w:rsid w:val="00293184"/>
    <w:rsid w:val="0029419A"/>
    <w:rsid w:val="00294800"/>
    <w:rsid w:val="002A12E3"/>
    <w:rsid w:val="002A282F"/>
    <w:rsid w:val="002A4F27"/>
    <w:rsid w:val="002A584F"/>
    <w:rsid w:val="002A6B9F"/>
    <w:rsid w:val="002C0E32"/>
    <w:rsid w:val="002C2FAB"/>
    <w:rsid w:val="002C54B1"/>
    <w:rsid w:val="002C7C32"/>
    <w:rsid w:val="002D05AA"/>
    <w:rsid w:val="002D25D2"/>
    <w:rsid w:val="002D7ACD"/>
    <w:rsid w:val="002F28A9"/>
    <w:rsid w:val="002F4C96"/>
    <w:rsid w:val="002F53B9"/>
    <w:rsid w:val="002F61E0"/>
    <w:rsid w:val="003126AC"/>
    <w:rsid w:val="003169DB"/>
    <w:rsid w:val="00316A1E"/>
    <w:rsid w:val="003356D6"/>
    <w:rsid w:val="003407AE"/>
    <w:rsid w:val="00342445"/>
    <w:rsid w:val="003555F3"/>
    <w:rsid w:val="0035718B"/>
    <w:rsid w:val="00360B0B"/>
    <w:rsid w:val="003653B0"/>
    <w:rsid w:val="00376B25"/>
    <w:rsid w:val="003874B4"/>
    <w:rsid w:val="003914D5"/>
    <w:rsid w:val="003A08AF"/>
    <w:rsid w:val="003B3B1E"/>
    <w:rsid w:val="003B7D1B"/>
    <w:rsid w:val="003C6F08"/>
    <w:rsid w:val="003D44DF"/>
    <w:rsid w:val="003D6CD5"/>
    <w:rsid w:val="003F4FAC"/>
    <w:rsid w:val="003F56D4"/>
    <w:rsid w:val="003F73C3"/>
    <w:rsid w:val="00403138"/>
    <w:rsid w:val="0041741D"/>
    <w:rsid w:val="00423E88"/>
    <w:rsid w:val="00424A0B"/>
    <w:rsid w:val="00427117"/>
    <w:rsid w:val="004274A5"/>
    <w:rsid w:val="00434830"/>
    <w:rsid w:val="0044357F"/>
    <w:rsid w:val="0044439C"/>
    <w:rsid w:val="00444671"/>
    <w:rsid w:val="004466F2"/>
    <w:rsid w:val="00457C77"/>
    <w:rsid w:val="004626E0"/>
    <w:rsid w:val="0047465D"/>
    <w:rsid w:val="00475B53"/>
    <w:rsid w:val="004762D0"/>
    <w:rsid w:val="004776FA"/>
    <w:rsid w:val="00477B94"/>
    <w:rsid w:val="0048470C"/>
    <w:rsid w:val="004855DF"/>
    <w:rsid w:val="004867E1"/>
    <w:rsid w:val="00491829"/>
    <w:rsid w:val="004A7025"/>
    <w:rsid w:val="004B0237"/>
    <w:rsid w:val="004B12C9"/>
    <w:rsid w:val="004C06FC"/>
    <w:rsid w:val="004C090D"/>
    <w:rsid w:val="004C5D65"/>
    <w:rsid w:val="004C6E4B"/>
    <w:rsid w:val="004D1251"/>
    <w:rsid w:val="004D1B84"/>
    <w:rsid w:val="004E035F"/>
    <w:rsid w:val="004E0926"/>
    <w:rsid w:val="004E23BD"/>
    <w:rsid w:val="004E763B"/>
    <w:rsid w:val="004F170A"/>
    <w:rsid w:val="004F662C"/>
    <w:rsid w:val="00500CCE"/>
    <w:rsid w:val="005019D2"/>
    <w:rsid w:val="00502E52"/>
    <w:rsid w:val="00506A31"/>
    <w:rsid w:val="0051172C"/>
    <w:rsid w:val="00513C4E"/>
    <w:rsid w:val="00515671"/>
    <w:rsid w:val="00534A63"/>
    <w:rsid w:val="00535D8A"/>
    <w:rsid w:val="005448B8"/>
    <w:rsid w:val="00550530"/>
    <w:rsid w:val="005535BF"/>
    <w:rsid w:val="005556F3"/>
    <w:rsid w:val="005559FB"/>
    <w:rsid w:val="005621BA"/>
    <w:rsid w:val="00562256"/>
    <w:rsid w:val="00563EAC"/>
    <w:rsid w:val="00565510"/>
    <w:rsid w:val="00566D34"/>
    <w:rsid w:val="00573C1F"/>
    <w:rsid w:val="00577942"/>
    <w:rsid w:val="00580015"/>
    <w:rsid w:val="005815D4"/>
    <w:rsid w:val="00582D5A"/>
    <w:rsid w:val="00587EB6"/>
    <w:rsid w:val="00591A59"/>
    <w:rsid w:val="00595979"/>
    <w:rsid w:val="005A52B2"/>
    <w:rsid w:val="005B08E5"/>
    <w:rsid w:val="005B0CDD"/>
    <w:rsid w:val="005B1CAE"/>
    <w:rsid w:val="005B468C"/>
    <w:rsid w:val="005B5764"/>
    <w:rsid w:val="005B63A5"/>
    <w:rsid w:val="005B67FF"/>
    <w:rsid w:val="005C5144"/>
    <w:rsid w:val="005D2DCB"/>
    <w:rsid w:val="005D40FE"/>
    <w:rsid w:val="005F26DD"/>
    <w:rsid w:val="00624996"/>
    <w:rsid w:val="00625CBC"/>
    <w:rsid w:val="0063023C"/>
    <w:rsid w:val="00640CAB"/>
    <w:rsid w:val="0064254B"/>
    <w:rsid w:val="00653FB8"/>
    <w:rsid w:val="006646D5"/>
    <w:rsid w:val="006826C8"/>
    <w:rsid w:val="00685975"/>
    <w:rsid w:val="00690364"/>
    <w:rsid w:val="00691D4A"/>
    <w:rsid w:val="0069262D"/>
    <w:rsid w:val="00692BAB"/>
    <w:rsid w:val="006941E9"/>
    <w:rsid w:val="006978FA"/>
    <w:rsid w:val="006B268B"/>
    <w:rsid w:val="006B35FF"/>
    <w:rsid w:val="006D3377"/>
    <w:rsid w:val="006D3469"/>
    <w:rsid w:val="006D41FB"/>
    <w:rsid w:val="006D58CD"/>
    <w:rsid w:val="006D7B62"/>
    <w:rsid w:val="006E3641"/>
    <w:rsid w:val="006E66CD"/>
    <w:rsid w:val="006F0578"/>
    <w:rsid w:val="006F3CCE"/>
    <w:rsid w:val="006F58CC"/>
    <w:rsid w:val="007031BF"/>
    <w:rsid w:val="00707D43"/>
    <w:rsid w:val="00712F39"/>
    <w:rsid w:val="00724616"/>
    <w:rsid w:val="00737749"/>
    <w:rsid w:val="007424D5"/>
    <w:rsid w:val="00745281"/>
    <w:rsid w:val="0074533B"/>
    <w:rsid w:val="00747373"/>
    <w:rsid w:val="00756C61"/>
    <w:rsid w:val="007622E0"/>
    <w:rsid w:val="007630D0"/>
    <w:rsid w:val="0076723B"/>
    <w:rsid w:val="00767BED"/>
    <w:rsid w:val="00771AD7"/>
    <w:rsid w:val="00774809"/>
    <w:rsid w:val="00787A10"/>
    <w:rsid w:val="00792C38"/>
    <w:rsid w:val="00793AC9"/>
    <w:rsid w:val="007949A8"/>
    <w:rsid w:val="007953D2"/>
    <w:rsid w:val="007A1075"/>
    <w:rsid w:val="007D14BE"/>
    <w:rsid w:val="007D3A49"/>
    <w:rsid w:val="007E0628"/>
    <w:rsid w:val="007E11FC"/>
    <w:rsid w:val="007E31E2"/>
    <w:rsid w:val="00801715"/>
    <w:rsid w:val="00811F22"/>
    <w:rsid w:val="008237F0"/>
    <w:rsid w:val="00833827"/>
    <w:rsid w:val="00834B52"/>
    <w:rsid w:val="008400D4"/>
    <w:rsid w:val="0084042D"/>
    <w:rsid w:val="008438DA"/>
    <w:rsid w:val="00851F98"/>
    <w:rsid w:val="008563A1"/>
    <w:rsid w:val="00870A77"/>
    <w:rsid w:val="00874248"/>
    <w:rsid w:val="00887DE3"/>
    <w:rsid w:val="00887EF2"/>
    <w:rsid w:val="0089103B"/>
    <w:rsid w:val="00891E21"/>
    <w:rsid w:val="00893A89"/>
    <w:rsid w:val="008A29F1"/>
    <w:rsid w:val="008A336D"/>
    <w:rsid w:val="008A356B"/>
    <w:rsid w:val="008B4BE0"/>
    <w:rsid w:val="008C0BB2"/>
    <w:rsid w:val="008C7760"/>
    <w:rsid w:val="008E23EE"/>
    <w:rsid w:val="008E6441"/>
    <w:rsid w:val="008F1C55"/>
    <w:rsid w:val="008F2F47"/>
    <w:rsid w:val="008F3167"/>
    <w:rsid w:val="008F35C3"/>
    <w:rsid w:val="00907FCB"/>
    <w:rsid w:val="00915EB1"/>
    <w:rsid w:val="0092320D"/>
    <w:rsid w:val="009310FC"/>
    <w:rsid w:val="00940CD5"/>
    <w:rsid w:val="009520AF"/>
    <w:rsid w:val="009618A8"/>
    <w:rsid w:val="00975AFA"/>
    <w:rsid w:val="00980E45"/>
    <w:rsid w:val="00982837"/>
    <w:rsid w:val="00983B4A"/>
    <w:rsid w:val="00984A48"/>
    <w:rsid w:val="00984F33"/>
    <w:rsid w:val="009856EA"/>
    <w:rsid w:val="00992A24"/>
    <w:rsid w:val="009A572B"/>
    <w:rsid w:val="009A6C65"/>
    <w:rsid w:val="009A737E"/>
    <w:rsid w:val="009B1016"/>
    <w:rsid w:val="009B6A18"/>
    <w:rsid w:val="009C1AE5"/>
    <w:rsid w:val="009C4CEE"/>
    <w:rsid w:val="009C6069"/>
    <w:rsid w:val="009D0847"/>
    <w:rsid w:val="009D75DE"/>
    <w:rsid w:val="009E139C"/>
    <w:rsid w:val="009E2FAB"/>
    <w:rsid w:val="009E7BC2"/>
    <w:rsid w:val="00A031C8"/>
    <w:rsid w:val="00A050EE"/>
    <w:rsid w:val="00A11A2F"/>
    <w:rsid w:val="00A14398"/>
    <w:rsid w:val="00A22844"/>
    <w:rsid w:val="00A320E2"/>
    <w:rsid w:val="00A35A43"/>
    <w:rsid w:val="00A4136D"/>
    <w:rsid w:val="00A41569"/>
    <w:rsid w:val="00A43FF6"/>
    <w:rsid w:val="00A501E5"/>
    <w:rsid w:val="00A50D6A"/>
    <w:rsid w:val="00A5245B"/>
    <w:rsid w:val="00A536A0"/>
    <w:rsid w:val="00A653CE"/>
    <w:rsid w:val="00A671DD"/>
    <w:rsid w:val="00A83DFA"/>
    <w:rsid w:val="00A84913"/>
    <w:rsid w:val="00A91C75"/>
    <w:rsid w:val="00A93C2B"/>
    <w:rsid w:val="00A94686"/>
    <w:rsid w:val="00A966A6"/>
    <w:rsid w:val="00AA6947"/>
    <w:rsid w:val="00AA77E3"/>
    <w:rsid w:val="00AB0120"/>
    <w:rsid w:val="00AB0D31"/>
    <w:rsid w:val="00AD7D73"/>
    <w:rsid w:val="00AE14EB"/>
    <w:rsid w:val="00AE4EF9"/>
    <w:rsid w:val="00AF2DF0"/>
    <w:rsid w:val="00B00F7D"/>
    <w:rsid w:val="00B0146A"/>
    <w:rsid w:val="00B0208B"/>
    <w:rsid w:val="00B022FF"/>
    <w:rsid w:val="00B05C8C"/>
    <w:rsid w:val="00B21D84"/>
    <w:rsid w:val="00B23710"/>
    <w:rsid w:val="00B25A40"/>
    <w:rsid w:val="00B25F9D"/>
    <w:rsid w:val="00B31476"/>
    <w:rsid w:val="00B337C2"/>
    <w:rsid w:val="00B33A4A"/>
    <w:rsid w:val="00B33BA2"/>
    <w:rsid w:val="00B33F9B"/>
    <w:rsid w:val="00B41920"/>
    <w:rsid w:val="00B421F0"/>
    <w:rsid w:val="00B427FA"/>
    <w:rsid w:val="00B501D9"/>
    <w:rsid w:val="00B51D9F"/>
    <w:rsid w:val="00B558B2"/>
    <w:rsid w:val="00B60FB7"/>
    <w:rsid w:val="00B66680"/>
    <w:rsid w:val="00B66972"/>
    <w:rsid w:val="00B740CB"/>
    <w:rsid w:val="00B74ECA"/>
    <w:rsid w:val="00B75444"/>
    <w:rsid w:val="00B75A5B"/>
    <w:rsid w:val="00BA3E1A"/>
    <w:rsid w:val="00BB7B41"/>
    <w:rsid w:val="00BC147C"/>
    <w:rsid w:val="00BC17F4"/>
    <w:rsid w:val="00BC3BE5"/>
    <w:rsid w:val="00BC51C0"/>
    <w:rsid w:val="00BD00BD"/>
    <w:rsid w:val="00BE68E2"/>
    <w:rsid w:val="00C0655B"/>
    <w:rsid w:val="00C07582"/>
    <w:rsid w:val="00C154A7"/>
    <w:rsid w:val="00C17151"/>
    <w:rsid w:val="00C2026E"/>
    <w:rsid w:val="00C26FB2"/>
    <w:rsid w:val="00C32CC5"/>
    <w:rsid w:val="00C4074F"/>
    <w:rsid w:val="00C40AAA"/>
    <w:rsid w:val="00C4411E"/>
    <w:rsid w:val="00C476E3"/>
    <w:rsid w:val="00C51499"/>
    <w:rsid w:val="00C53588"/>
    <w:rsid w:val="00C60957"/>
    <w:rsid w:val="00C77C80"/>
    <w:rsid w:val="00C8112A"/>
    <w:rsid w:val="00C90402"/>
    <w:rsid w:val="00C91FAD"/>
    <w:rsid w:val="00C94925"/>
    <w:rsid w:val="00CA0EB5"/>
    <w:rsid w:val="00CA19C9"/>
    <w:rsid w:val="00CA7F12"/>
    <w:rsid w:val="00CA7FA3"/>
    <w:rsid w:val="00CB4A54"/>
    <w:rsid w:val="00CB5948"/>
    <w:rsid w:val="00CC12D0"/>
    <w:rsid w:val="00CD519D"/>
    <w:rsid w:val="00CD5B9E"/>
    <w:rsid w:val="00CD68A5"/>
    <w:rsid w:val="00CE197C"/>
    <w:rsid w:val="00CE225C"/>
    <w:rsid w:val="00CE69B4"/>
    <w:rsid w:val="00CF019F"/>
    <w:rsid w:val="00CF0A34"/>
    <w:rsid w:val="00D006E7"/>
    <w:rsid w:val="00D01DD7"/>
    <w:rsid w:val="00D0365D"/>
    <w:rsid w:val="00D048EF"/>
    <w:rsid w:val="00D06166"/>
    <w:rsid w:val="00D10025"/>
    <w:rsid w:val="00D13B5D"/>
    <w:rsid w:val="00D14188"/>
    <w:rsid w:val="00D175F5"/>
    <w:rsid w:val="00D2354B"/>
    <w:rsid w:val="00D236E3"/>
    <w:rsid w:val="00D27B89"/>
    <w:rsid w:val="00D31E59"/>
    <w:rsid w:val="00D34C16"/>
    <w:rsid w:val="00D350DA"/>
    <w:rsid w:val="00D363A8"/>
    <w:rsid w:val="00D370E0"/>
    <w:rsid w:val="00D47DE8"/>
    <w:rsid w:val="00D54B04"/>
    <w:rsid w:val="00D56790"/>
    <w:rsid w:val="00D62B16"/>
    <w:rsid w:val="00D63687"/>
    <w:rsid w:val="00D72C0C"/>
    <w:rsid w:val="00D73C52"/>
    <w:rsid w:val="00D75C37"/>
    <w:rsid w:val="00D778EF"/>
    <w:rsid w:val="00D84115"/>
    <w:rsid w:val="00D854F2"/>
    <w:rsid w:val="00D91880"/>
    <w:rsid w:val="00D931D4"/>
    <w:rsid w:val="00D96EEB"/>
    <w:rsid w:val="00D975A0"/>
    <w:rsid w:val="00D977C8"/>
    <w:rsid w:val="00DA1F51"/>
    <w:rsid w:val="00DA66CF"/>
    <w:rsid w:val="00DB0371"/>
    <w:rsid w:val="00DB0954"/>
    <w:rsid w:val="00DC07A6"/>
    <w:rsid w:val="00DC187D"/>
    <w:rsid w:val="00DC2888"/>
    <w:rsid w:val="00DC318E"/>
    <w:rsid w:val="00DD0F7F"/>
    <w:rsid w:val="00DD1B91"/>
    <w:rsid w:val="00DD57E7"/>
    <w:rsid w:val="00DE17C5"/>
    <w:rsid w:val="00DE5EAB"/>
    <w:rsid w:val="00DF3ED9"/>
    <w:rsid w:val="00DF5E0E"/>
    <w:rsid w:val="00DF7DD7"/>
    <w:rsid w:val="00E12D0F"/>
    <w:rsid w:val="00E12E6A"/>
    <w:rsid w:val="00E162CD"/>
    <w:rsid w:val="00E170FE"/>
    <w:rsid w:val="00E21EAE"/>
    <w:rsid w:val="00E23757"/>
    <w:rsid w:val="00E267B1"/>
    <w:rsid w:val="00E30D64"/>
    <w:rsid w:val="00E41B07"/>
    <w:rsid w:val="00E45F20"/>
    <w:rsid w:val="00E5066C"/>
    <w:rsid w:val="00E52914"/>
    <w:rsid w:val="00E5770F"/>
    <w:rsid w:val="00E603C0"/>
    <w:rsid w:val="00E61167"/>
    <w:rsid w:val="00E72622"/>
    <w:rsid w:val="00E72884"/>
    <w:rsid w:val="00E7475A"/>
    <w:rsid w:val="00E809D2"/>
    <w:rsid w:val="00E80E1A"/>
    <w:rsid w:val="00E83462"/>
    <w:rsid w:val="00E8397F"/>
    <w:rsid w:val="00E86F64"/>
    <w:rsid w:val="00EA67E5"/>
    <w:rsid w:val="00EB06D7"/>
    <w:rsid w:val="00EB5199"/>
    <w:rsid w:val="00EC39F6"/>
    <w:rsid w:val="00EC7561"/>
    <w:rsid w:val="00ED65AD"/>
    <w:rsid w:val="00EF0942"/>
    <w:rsid w:val="00EF2550"/>
    <w:rsid w:val="00EF2C31"/>
    <w:rsid w:val="00EF3422"/>
    <w:rsid w:val="00F01C08"/>
    <w:rsid w:val="00F063D5"/>
    <w:rsid w:val="00F27F07"/>
    <w:rsid w:val="00F31373"/>
    <w:rsid w:val="00F36993"/>
    <w:rsid w:val="00F41E6A"/>
    <w:rsid w:val="00F4375B"/>
    <w:rsid w:val="00F55813"/>
    <w:rsid w:val="00F576FE"/>
    <w:rsid w:val="00F66AE0"/>
    <w:rsid w:val="00F701E6"/>
    <w:rsid w:val="00F81F08"/>
    <w:rsid w:val="00F875D4"/>
    <w:rsid w:val="00F8779B"/>
    <w:rsid w:val="00F90CB8"/>
    <w:rsid w:val="00F956D7"/>
    <w:rsid w:val="00FC2EB0"/>
    <w:rsid w:val="00FD41FA"/>
    <w:rsid w:val="00FE1AAF"/>
    <w:rsid w:val="00FF1003"/>
    <w:rsid w:val="00FF53E5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62B60"/>
  <w14:defaultImageDpi w14:val="300"/>
  <w15:chartTrackingRefBased/>
  <w15:docId w15:val="{01243E05-F6FB-49E2-A7DA-411875C6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E2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46A05"/>
    <w:pPr>
      <w:keepNext/>
      <w:outlineLvl w:val="6"/>
    </w:pPr>
    <w:rPr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42C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4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48EF"/>
    <w:rPr>
      <w:sz w:val="24"/>
      <w:szCs w:val="24"/>
    </w:rPr>
  </w:style>
  <w:style w:type="character" w:styleId="PageNumber">
    <w:name w:val="page number"/>
    <w:uiPriority w:val="99"/>
    <w:semiHidden/>
    <w:unhideWhenUsed/>
    <w:rsid w:val="00D048EF"/>
  </w:style>
  <w:style w:type="paragraph" w:styleId="Title">
    <w:name w:val="Title"/>
    <w:basedOn w:val="Normal"/>
    <w:link w:val="TitleChar"/>
    <w:qFormat/>
    <w:rsid w:val="009E7BC2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9E7BC2"/>
    <w:rPr>
      <w:b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691D4A"/>
  </w:style>
  <w:style w:type="paragraph" w:styleId="Header">
    <w:name w:val="header"/>
    <w:basedOn w:val="Normal"/>
    <w:link w:val="HeaderChar"/>
    <w:uiPriority w:val="99"/>
    <w:unhideWhenUsed/>
    <w:rsid w:val="00B23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7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3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246A05"/>
    <w:rPr>
      <w:snapToGrid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</w:rPr>
  </w:style>
  <w:style w:type="paragraph" w:styleId="NormalWeb">
    <w:name w:val="Normal (Web)"/>
    <w:basedOn w:val="Normal"/>
    <w:uiPriority w:val="99"/>
    <w:rsid w:val="0000565A"/>
    <w:pPr>
      <w:spacing w:before="100" w:beforeAutospacing="1" w:after="100" w:afterAutospacing="1"/>
    </w:pPr>
    <w:rPr>
      <w:color w:val="000000"/>
    </w:rPr>
  </w:style>
  <w:style w:type="paragraph" w:styleId="Revision">
    <w:name w:val="Revision"/>
    <w:hidden/>
    <w:uiPriority w:val="71"/>
    <w:semiHidden/>
    <w:rsid w:val="0000565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4830"/>
    <w:rPr>
      <w:b/>
      <w:bCs/>
    </w:rPr>
  </w:style>
  <w:style w:type="paragraph" w:customStyle="1" w:styleId="xmsonormal">
    <w:name w:val="x_msonormal"/>
    <w:basedOn w:val="Normal"/>
    <w:rsid w:val="00434830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4F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34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8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C305-2B05-437D-95CB-05CFA11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BUSINESS ADMINISTRATION</vt:lpstr>
    </vt:vector>
  </TitlesOfParts>
  <Company>College of Busines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BUSINESS ADMINISTRATION</dc:title>
  <dc:subject/>
  <dc:creator>MIR Office</dc:creator>
  <cp:keywords/>
  <dc:description/>
  <cp:lastModifiedBy>19498</cp:lastModifiedBy>
  <cp:revision>2</cp:revision>
  <cp:lastPrinted>2022-09-07T22:08:00Z</cp:lastPrinted>
  <dcterms:created xsi:type="dcterms:W3CDTF">2022-09-23T14:50:00Z</dcterms:created>
  <dcterms:modified xsi:type="dcterms:W3CDTF">2022-09-23T14:50:00Z</dcterms:modified>
</cp:coreProperties>
</file>